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4AF9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0F8305B5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307E9CAA" w14:textId="233E0FC2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</w:t>
      </w:r>
      <w:r w:rsidR="003C7DC2">
        <w:rPr>
          <w:rFonts w:cs="ＭＳ 明朝" w:hint="eastAsia"/>
          <w:sz w:val="20"/>
          <w:szCs w:val="28"/>
        </w:rPr>
        <w:t>令和７年</w:t>
      </w:r>
      <w:r w:rsidR="00F55161">
        <w:rPr>
          <w:rFonts w:cs="ＭＳ 明朝" w:hint="eastAsia"/>
          <w:sz w:val="20"/>
          <w:szCs w:val="28"/>
        </w:rPr>
        <w:t>６</w:t>
      </w:r>
      <w:r w:rsidR="003C7DC2">
        <w:rPr>
          <w:rFonts w:cs="ＭＳ 明朝" w:hint="eastAsia"/>
          <w:sz w:val="20"/>
          <w:szCs w:val="28"/>
        </w:rPr>
        <w:t>月</w:t>
      </w:r>
      <w:r w:rsidR="00F55161">
        <w:rPr>
          <w:rFonts w:cs="ＭＳ 明朝" w:hint="eastAsia"/>
          <w:sz w:val="20"/>
          <w:szCs w:val="28"/>
        </w:rPr>
        <w:t>２</w:t>
      </w:r>
      <w:r w:rsidRPr="00BA307F">
        <w:rPr>
          <w:rFonts w:cs="ＭＳ 明朝" w:hint="eastAsia"/>
          <w:sz w:val="20"/>
          <w:szCs w:val="28"/>
        </w:rPr>
        <w:t>日</w:t>
      </w:r>
    </w:p>
    <w:p w14:paraId="044CEA2C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15C0473E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0C79E447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3B372799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4DF6EE1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15183269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C52A203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691E2BF2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6AB85033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88E178" w14:textId="77777777" w:rsidR="00B14F31" w:rsidRPr="00816A1F" w:rsidRDefault="00B14F31" w:rsidP="00D93A30">
            <w:pPr>
              <w:spacing w:line="334" w:lineRule="atLeast"/>
            </w:pPr>
          </w:p>
          <w:p w14:paraId="2F3E8A6B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D50EBD6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47436B9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9644A13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77A7FEA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189F2A7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42E9E7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B817AF2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21565AB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8E3C51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250BC21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F21517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C40374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694D77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271AA6B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47A234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CA7429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7B35E3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7336F3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B3EE3D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26B71B1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9977B2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235D592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F32AF12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66732752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3BE9A572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0D7CD5FE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092A2102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3040F1E4" w14:textId="77777777" w:rsidR="00B14F31" w:rsidRPr="00BC6646" w:rsidRDefault="00B14F31" w:rsidP="00DC2ECB">
      <w:pPr>
        <w:rPr>
          <w:spacing w:val="4"/>
          <w:sz w:val="18"/>
        </w:rPr>
      </w:pPr>
    </w:p>
    <w:p w14:paraId="468C7917" w14:textId="77777777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14:paraId="160E4937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3D1B7F00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0528FF49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2E3E96E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5C7F1745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2ACAB01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4684B200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10D656A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9C73B48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B3A013D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B4E50F6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571D0A46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BAD928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CDB076D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9B8DE6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438EE5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007F46BF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10200AE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84E1F59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815695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877A19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F75EF74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DC9D0E6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3289B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3289B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325FD449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15FB380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3408502A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1A70354F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DB9D2D1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CD981D4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F567D0D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7B3EA1B5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3DF81939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1EC81DC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93ED32E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3841BD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5EA60963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2CCEA9D8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F569E83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0BAF4E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0510127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22C2FB1A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2D27C9A5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6A6F976E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561144A8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6F83B7DF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2B31D3DC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31995D7D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63A45196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2342D397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31DAC4C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30BBE59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3364209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36DC56D8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5BC0B1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A01626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122880A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4BD74104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3DFC5D9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59EF10D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0D9243F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3F46E03B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1D150E6E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06F26C5E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BE612F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4735A4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F55161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F55161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385A9AD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1D341237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71AB8711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5C699521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B5623" w14:textId="77777777" w:rsidR="00175651" w:rsidRDefault="00175651" w:rsidP="00F158ED">
      <w:r>
        <w:separator/>
      </w:r>
    </w:p>
  </w:endnote>
  <w:endnote w:type="continuationSeparator" w:id="0">
    <w:p w14:paraId="499EB77A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AF9DD" w14:textId="77777777" w:rsidR="00175651" w:rsidRDefault="00175651" w:rsidP="00F158ED">
      <w:r>
        <w:separator/>
      </w:r>
    </w:p>
  </w:footnote>
  <w:footnote w:type="continuationSeparator" w:id="0">
    <w:p w14:paraId="7EC8FC4D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C585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C7DC2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3620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89B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5161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CF28A45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DEA7-51DC-4761-993E-0B97C9D7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5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谷口 遥輝</cp:lastModifiedBy>
  <cp:revision>5</cp:revision>
  <cp:lastPrinted>2021-03-23T00:58:00Z</cp:lastPrinted>
  <dcterms:created xsi:type="dcterms:W3CDTF">2025-04-11T04:41:00Z</dcterms:created>
  <dcterms:modified xsi:type="dcterms:W3CDTF">2025-05-12T12:10:00Z</dcterms:modified>
</cp:coreProperties>
</file>